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E103" w14:textId="77777777" w:rsidR="00B80689" w:rsidRDefault="00B80689" w:rsidP="00B00161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645F1F4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noProof/>
          <w:color w:val="000000" w:themeColor="text1"/>
        </w:rPr>
      </w:pPr>
      <w:r w:rsidRPr="000943CA">
        <w:rPr>
          <w:rFonts w:ascii="Arial" w:hAnsi="Arial" w:cs="Arial"/>
          <w:noProof/>
          <w:color w:val="000000" w:themeColor="text1"/>
        </w:rPr>
        <w:t xml:space="preserve">                     </w:t>
      </w:r>
      <w:r>
        <w:rPr>
          <w:rFonts w:ascii="Arial" w:hAnsi="Arial" w:cs="Arial"/>
          <w:noProof/>
          <w:color w:val="000000" w:themeColor="text1"/>
        </w:rPr>
        <w:t xml:space="preserve">   </w:t>
      </w:r>
      <w:r w:rsidRPr="000943CA">
        <w:rPr>
          <w:rFonts w:ascii="Arial" w:hAnsi="Arial" w:cs="Arial"/>
          <w:noProof/>
          <w:color w:val="000000" w:themeColor="text1"/>
        </w:rPr>
        <w:t xml:space="preserve">    </w:t>
      </w:r>
      <w:r w:rsidRPr="000943C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57D730" wp14:editId="47E73DBB">
            <wp:extent cx="5524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A85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             REPUBLIKA HRVATSKA</w:t>
      </w:r>
    </w:p>
    <w:p w14:paraId="5EB4B1BA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>BJELOVARSKO-BILOGORSKA ŽUPANIJA</w:t>
      </w:r>
    </w:p>
    <w:p w14:paraId="55131C5D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                 GRAD  GAREŠNICA</w:t>
      </w:r>
    </w:p>
    <w:p w14:paraId="5933F5EC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t xml:space="preserve">                      </w:t>
      </w:r>
      <w:r w:rsidRPr="000943CA">
        <w:rPr>
          <w:rFonts w:ascii="Arial" w:hAnsi="Arial" w:cs="Arial"/>
          <w:b/>
          <w:bCs/>
          <w:noProof/>
          <w:color w:val="000000" w:themeColor="text1"/>
        </w:rPr>
        <w:t xml:space="preserve"> Gradonačelnik</w:t>
      </w:r>
    </w:p>
    <w:p w14:paraId="396E4C48" w14:textId="77777777" w:rsidR="00B80689" w:rsidRPr="000943CA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</w:p>
    <w:p w14:paraId="57712F0F" w14:textId="73ADF0F5" w:rsidR="008752D3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 w:rsidRPr="000943CA">
        <w:rPr>
          <w:rFonts w:ascii="Arial" w:hAnsi="Arial" w:cs="Arial"/>
          <w:bCs/>
          <w:noProof/>
          <w:color w:val="000000" w:themeColor="text1"/>
        </w:rPr>
        <w:t xml:space="preserve">KLASA: </w:t>
      </w:r>
      <w:r w:rsidR="00DD4F02">
        <w:rPr>
          <w:rFonts w:ascii="Arial" w:hAnsi="Arial" w:cs="Arial"/>
          <w:bCs/>
          <w:noProof/>
          <w:color w:val="000000" w:themeColor="text1"/>
        </w:rPr>
        <w:t>100-01/</w:t>
      </w:r>
      <w:r w:rsidR="008D383B">
        <w:rPr>
          <w:rFonts w:ascii="Arial" w:hAnsi="Arial" w:cs="Arial"/>
          <w:bCs/>
          <w:noProof/>
          <w:color w:val="000000" w:themeColor="text1"/>
        </w:rPr>
        <w:t>2</w:t>
      </w:r>
      <w:r w:rsidR="00997622">
        <w:rPr>
          <w:rFonts w:ascii="Arial" w:hAnsi="Arial" w:cs="Arial"/>
          <w:bCs/>
          <w:noProof/>
          <w:color w:val="000000" w:themeColor="text1"/>
        </w:rPr>
        <w:t>2</w:t>
      </w:r>
      <w:r w:rsidR="008D383B">
        <w:rPr>
          <w:rFonts w:ascii="Arial" w:hAnsi="Arial" w:cs="Arial"/>
          <w:bCs/>
          <w:noProof/>
          <w:color w:val="000000" w:themeColor="text1"/>
        </w:rPr>
        <w:t>-01/1</w:t>
      </w:r>
    </w:p>
    <w:p w14:paraId="2C27488A" w14:textId="00E5E20F" w:rsidR="00D54F43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w:t xml:space="preserve">URBROJ: </w:t>
      </w:r>
      <w:r w:rsidR="00997622">
        <w:rPr>
          <w:rFonts w:ascii="Arial" w:hAnsi="Arial" w:cs="Arial"/>
          <w:bCs/>
          <w:noProof/>
          <w:color w:val="000000" w:themeColor="text1"/>
        </w:rPr>
        <w:t>2103-4-02-22-</w:t>
      </w:r>
      <w:r w:rsidR="00106133">
        <w:rPr>
          <w:rFonts w:ascii="Arial" w:hAnsi="Arial" w:cs="Arial"/>
          <w:bCs/>
          <w:noProof/>
          <w:color w:val="000000" w:themeColor="text1"/>
        </w:rPr>
        <w:t>2</w:t>
      </w:r>
    </w:p>
    <w:p w14:paraId="7A1693CC" w14:textId="1759F7B0" w:rsidR="00B80689" w:rsidRPr="00B80689" w:rsidRDefault="00B80689" w:rsidP="00B80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</w:rPr>
      </w:pPr>
      <w:r w:rsidRPr="000943CA">
        <w:rPr>
          <w:rFonts w:ascii="Arial" w:hAnsi="Arial" w:cs="Arial"/>
          <w:bCs/>
          <w:noProof/>
          <w:color w:val="000000" w:themeColor="text1"/>
        </w:rPr>
        <w:t xml:space="preserve">Garešnica, </w:t>
      </w:r>
      <w:r w:rsidR="00205CD0" w:rsidRPr="009E70E4">
        <w:rPr>
          <w:rFonts w:ascii="Arial" w:hAnsi="Arial" w:cs="Arial"/>
          <w:bCs/>
          <w:noProof/>
        </w:rPr>
        <w:t>25</w:t>
      </w:r>
      <w:r w:rsidR="00106133" w:rsidRPr="009E70E4">
        <w:rPr>
          <w:rFonts w:ascii="Arial" w:hAnsi="Arial" w:cs="Arial"/>
          <w:bCs/>
          <w:noProof/>
        </w:rPr>
        <w:t>. ožujka</w:t>
      </w:r>
      <w:r w:rsidR="00E166D4" w:rsidRPr="009E70E4">
        <w:rPr>
          <w:rFonts w:ascii="Arial" w:hAnsi="Arial" w:cs="Arial"/>
          <w:bCs/>
          <w:noProof/>
        </w:rPr>
        <w:t xml:space="preserve"> 20</w:t>
      </w:r>
      <w:r w:rsidR="008D383B" w:rsidRPr="009E70E4">
        <w:rPr>
          <w:rFonts w:ascii="Arial" w:hAnsi="Arial" w:cs="Arial"/>
          <w:bCs/>
          <w:noProof/>
        </w:rPr>
        <w:t>2</w:t>
      </w:r>
      <w:r w:rsidR="00B013E0" w:rsidRPr="009E70E4">
        <w:rPr>
          <w:rFonts w:ascii="Arial" w:hAnsi="Arial" w:cs="Arial"/>
          <w:bCs/>
          <w:noProof/>
        </w:rPr>
        <w:t>2</w:t>
      </w:r>
      <w:r w:rsidR="00DD4F02" w:rsidRPr="009E70E4">
        <w:rPr>
          <w:rFonts w:ascii="Arial" w:hAnsi="Arial" w:cs="Arial"/>
          <w:bCs/>
          <w:noProof/>
        </w:rPr>
        <w:t>.</w:t>
      </w:r>
      <w:r w:rsidR="00C55ABA" w:rsidRPr="009E70E4">
        <w:rPr>
          <w:rFonts w:ascii="Arial" w:hAnsi="Arial" w:cs="Arial"/>
          <w:bCs/>
          <w:noProof/>
        </w:rPr>
        <w:t xml:space="preserve"> godine</w:t>
      </w:r>
    </w:p>
    <w:p w14:paraId="4F30E5C1" w14:textId="1285D37D" w:rsidR="00B00161" w:rsidRPr="00205CD0" w:rsidRDefault="00B00161" w:rsidP="00B00161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FF0000"/>
        </w:rPr>
      </w:pPr>
      <w:r w:rsidRPr="00B00161">
        <w:rPr>
          <w:rFonts w:ascii="Arial" w:eastAsia="Times New Roman" w:hAnsi="Arial" w:cs="Arial"/>
          <w:color w:val="000000"/>
        </w:rPr>
        <w:t>Na temelju članka 10. stavka 2. Zakona o službenicima i namještenicima u lokalnoj i područnoj (regionalnoj) samoupravi</w:t>
      </w:r>
      <w:r w:rsidR="00BB6BDD">
        <w:rPr>
          <w:rFonts w:ascii="Arial" w:eastAsia="Times New Roman" w:hAnsi="Arial" w:cs="Arial"/>
          <w:color w:val="000000"/>
        </w:rPr>
        <w:t>(„</w:t>
      </w:r>
      <w:r w:rsidRPr="00B00161">
        <w:rPr>
          <w:rFonts w:ascii="Arial" w:eastAsia="Times New Roman" w:hAnsi="Arial" w:cs="Arial"/>
          <w:color w:val="000000"/>
        </w:rPr>
        <w:t>Narodne novine</w:t>
      </w:r>
      <w:r w:rsidR="00BB6BDD">
        <w:rPr>
          <w:rFonts w:ascii="Arial" w:eastAsia="Times New Roman" w:hAnsi="Arial" w:cs="Arial"/>
          <w:color w:val="000000"/>
        </w:rPr>
        <w:t>“</w:t>
      </w:r>
      <w:r w:rsidRPr="00B00161">
        <w:rPr>
          <w:rFonts w:ascii="Arial" w:eastAsia="Times New Roman" w:hAnsi="Arial" w:cs="Arial"/>
          <w:color w:val="000000"/>
        </w:rPr>
        <w:t>, broj 86/08</w:t>
      </w:r>
      <w:r w:rsidR="00D71BE2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61/11</w:t>
      </w:r>
      <w:r w:rsidR="00FE512B">
        <w:rPr>
          <w:rFonts w:ascii="Arial" w:eastAsia="Times New Roman" w:hAnsi="Arial" w:cs="Arial"/>
          <w:color w:val="000000"/>
        </w:rPr>
        <w:t xml:space="preserve">, </w:t>
      </w:r>
      <w:r w:rsidR="00D71BE2">
        <w:rPr>
          <w:rFonts w:ascii="Arial" w:eastAsia="Times New Roman" w:hAnsi="Arial" w:cs="Arial"/>
          <w:color w:val="000000"/>
        </w:rPr>
        <w:t>4/1</w:t>
      </w:r>
      <w:r w:rsidR="00192398">
        <w:rPr>
          <w:rFonts w:ascii="Arial" w:eastAsia="Times New Roman" w:hAnsi="Arial" w:cs="Arial"/>
          <w:color w:val="000000"/>
        </w:rPr>
        <w:t>8</w:t>
      </w:r>
      <w:r w:rsidR="00FE512B">
        <w:rPr>
          <w:rFonts w:ascii="Arial" w:eastAsia="Times New Roman" w:hAnsi="Arial" w:cs="Arial"/>
          <w:color w:val="000000"/>
        </w:rPr>
        <w:t xml:space="preserve"> i 112/19</w:t>
      </w:r>
      <w:r w:rsidR="00192398">
        <w:rPr>
          <w:rFonts w:ascii="Arial" w:eastAsia="Times New Roman" w:hAnsi="Arial" w:cs="Arial"/>
          <w:color w:val="000000"/>
        </w:rPr>
        <w:t>) i članka 5</w:t>
      </w:r>
      <w:r w:rsidR="00BB6BDD">
        <w:rPr>
          <w:rFonts w:ascii="Arial" w:eastAsia="Times New Roman" w:hAnsi="Arial" w:cs="Arial"/>
          <w:color w:val="000000"/>
        </w:rPr>
        <w:t>3</w:t>
      </w:r>
      <w:r w:rsidR="00192398">
        <w:rPr>
          <w:rFonts w:ascii="Arial" w:eastAsia="Times New Roman" w:hAnsi="Arial" w:cs="Arial"/>
          <w:color w:val="000000"/>
        </w:rPr>
        <w:t>. Statuta Grada Garešnice (</w:t>
      </w:r>
      <w:r w:rsidR="00BB6BDD">
        <w:rPr>
          <w:rFonts w:ascii="Arial" w:eastAsia="Times New Roman" w:hAnsi="Arial" w:cs="Arial"/>
          <w:color w:val="000000"/>
        </w:rPr>
        <w:t>„</w:t>
      </w:r>
      <w:r w:rsidR="00192398">
        <w:rPr>
          <w:rFonts w:ascii="Arial" w:eastAsia="Times New Roman" w:hAnsi="Arial" w:cs="Arial"/>
          <w:color w:val="000000"/>
        </w:rPr>
        <w:t>Službeni glasnik Grada Garešnice</w:t>
      </w:r>
      <w:r w:rsidR="00BB6BDD">
        <w:rPr>
          <w:rFonts w:ascii="Arial" w:eastAsia="Times New Roman" w:hAnsi="Arial" w:cs="Arial"/>
          <w:color w:val="000000"/>
        </w:rPr>
        <w:t>“,</w:t>
      </w:r>
      <w:r w:rsidR="00192398">
        <w:rPr>
          <w:rFonts w:ascii="Arial" w:eastAsia="Times New Roman" w:hAnsi="Arial" w:cs="Arial"/>
          <w:color w:val="000000"/>
        </w:rPr>
        <w:t xml:space="preserve"> broj</w:t>
      </w:r>
      <w:r w:rsidR="00BB6BDD">
        <w:rPr>
          <w:rFonts w:ascii="Arial" w:eastAsia="Times New Roman" w:hAnsi="Arial" w:cs="Arial"/>
          <w:color w:val="000000"/>
        </w:rPr>
        <w:t>:</w:t>
      </w:r>
      <w:r w:rsidR="00192398">
        <w:rPr>
          <w:rFonts w:ascii="Arial" w:eastAsia="Times New Roman" w:hAnsi="Arial" w:cs="Arial"/>
          <w:color w:val="000000"/>
        </w:rPr>
        <w:t xml:space="preserve"> </w:t>
      </w:r>
      <w:r w:rsidR="00BB6BDD">
        <w:rPr>
          <w:rFonts w:ascii="Arial" w:eastAsia="Times New Roman" w:hAnsi="Arial" w:cs="Arial"/>
          <w:color w:val="000000"/>
        </w:rPr>
        <w:t>2/21</w:t>
      </w:r>
      <w:r w:rsidR="00192398">
        <w:rPr>
          <w:rFonts w:ascii="Arial" w:eastAsia="Times New Roman" w:hAnsi="Arial" w:cs="Arial"/>
          <w:color w:val="000000"/>
        </w:rPr>
        <w:t>)</w:t>
      </w:r>
      <w:r w:rsidRPr="00B00161">
        <w:rPr>
          <w:rFonts w:ascii="Arial" w:eastAsia="Times New Roman" w:hAnsi="Arial" w:cs="Arial"/>
          <w:color w:val="000000"/>
        </w:rPr>
        <w:t xml:space="preserve"> na prijedlog </w:t>
      </w:r>
      <w:r>
        <w:rPr>
          <w:rFonts w:ascii="Arial" w:eastAsia="Times New Roman" w:hAnsi="Arial" w:cs="Arial"/>
          <w:color w:val="000000"/>
        </w:rPr>
        <w:t>pročelnika upravnih</w:t>
      </w:r>
      <w:r w:rsidRPr="00B00161">
        <w:rPr>
          <w:rFonts w:ascii="Arial" w:eastAsia="Times New Roman" w:hAnsi="Arial" w:cs="Arial"/>
          <w:color w:val="000000"/>
        </w:rPr>
        <w:t xml:space="preserve"> tijela Grad</w:t>
      </w:r>
      <w:r>
        <w:rPr>
          <w:rFonts w:ascii="Arial" w:eastAsia="Times New Roman" w:hAnsi="Arial" w:cs="Arial"/>
          <w:color w:val="000000"/>
        </w:rPr>
        <w:t>a Garešnice</w:t>
      </w:r>
      <w:r w:rsidRPr="00B00161">
        <w:rPr>
          <w:rFonts w:ascii="Arial" w:eastAsia="Times New Roman" w:hAnsi="Arial" w:cs="Arial"/>
          <w:color w:val="000000"/>
        </w:rPr>
        <w:t xml:space="preserve">, </w:t>
      </w:r>
      <w:r w:rsidR="00192398">
        <w:rPr>
          <w:rFonts w:ascii="Arial" w:eastAsia="Times New Roman" w:hAnsi="Arial" w:cs="Arial"/>
          <w:color w:val="000000"/>
        </w:rPr>
        <w:t>g</w:t>
      </w:r>
      <w:r>
        <w:rPr>
          <w:rFonts w:ascii="Arial" w:eastAsia="Times New Roman" w:hAnsi="Arial" w:cs="Arial"/>
          <w:color w:val="000000"/>
        </w:rPr>
        <w:t>radonačelnik Grada Garešnice</w:t>
      </w:r>
      <w:r w:rsidR="008D354A">
        <w:rPr>
          <w:rFonts w:ascii="Arial" w:eastAsia="Times New Roman" w:hAnsi="Arial" w:cs="Arial"/>
          <w:color w:val="000000"/>
        </w:rPr>
        <w:t xml:space="preserve"> </w:t>
      </w:r>
      <w:r w:rsidR="00B013E0">
        <w:rPr>
          <w:rFonts w:ascii="Arial" w:eastAsia="Times New Roman" w:hAnsi="Arial" w:cs="Arial"/>
          <w:color w:val="000000"/>
        </w:rPr>
        <w:t xml:space="preserve">dana </w:t>
      </w:r>
      <w:r w:rsidR="00205CD0" w:rsidRPr="009E70E4">
        <w:rPr>
          <w:rFonts w:ascii="Arial" w:eastAsia="Times New Roman" w:hAnsi="Arial" w:cs="Arial"/>
        </w:rPr>
        <w:t>25</w:t>
      </w:r>
      <w:r w:rsidR="00B013E0" w:rsidRPr="009E70E4">
        <w:rPr>
          <w:rFonts w:ascii="Arial" w:eastAsia="Times New Roman" w:hAnsi="Arial" w:cs="Arial"/>
        </w:rPr>
        <w:t>. ožujka 2022. godine, donosi</w:t>
      </w:r>
    </w:p>
    <w:p w14:paraId="504426F7" w14:textId="77777777" w:rsidR="00EA3309" w:rsidRPr="00205CD0" w:rsidRDefault="00EA3309" w:rsidP="00B00161">
      <w:pPr>
        <w:spacing w:after="0" w:line="240" w:lineRule="auto"/>
        <w:rPr>
          <w:rFonts w:ascii="Arial" w:eastAsia="Times New Roman" w:hAnsi="Arial" w:cs="Arial"/>
          <w:color w:val="FF0000"/>
        </w:rPr>
      </w:pPr>
    </w:p>
    <w:p w14:paraId="6197A905" w14:textId="2CDAE12F" w:rsidR="00B00161" w:rsidRPr="00B013E0" w:rsidRDefault="00B013E0" w:rsidP="00B013E0">
      <w:pPr>
        <w:spacing w:after="0" w:line="240" w:lineRule="auto"/>
        <w:ind w:left="1080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</w:t>
      </w:r>
      <w:r w:rsidRPr="00B013E0">
        <w:rPr>
          <w:rFonts w:ascii="Arial" w:eastAsia="Times New Roman" w:hAnsi="Arial" w:cs="Arial"/>
          <w:b/>
          <w:bCs/>
          <w:color w:val="000000"/>
        </w:rPr>
        <w:t>I.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013E0">
        <w:rPr>
          <w:rFonts w:ascii="Arial" w:eastAsia="Times New Roman" w:hAnsi="Arial" w:cs="Arial"/>
          <w:b/>
          <w:bCs/>
          <w:color w:val="000000"/>
        </w:rPr>
        <w:t xml:space="preserve">Izmjenu i dopunu </w:t>
      </w:r>
      <w:r w:rsidR="00B00161" w:rsidRPr="00B013E0">
        <w:rPr>
          <w:rFonts w:ascii="Arial" w:eastAsia="Times New Roman" w:hAnsi="Arial" w:cs="Arial"/>
          <w:b/>
          <w:bCs/>
          <w:color w:val="000000"/>
        </w:rPr>
        <w:t>Plan prijma u službu</w:t>
      </w:r>
    </w:p>
    <w:p w14:paraId="123C161C" w14:textId="72DB05C9" w:rsidR="00B00161" w:rsidRDefault="00B00161" w:rsidP="00B013E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</w:rPr>
      </w:pPr>
      <w:r w:rsidRPr="00B00161">
        <w:rPr>
          <w:rFonts w:ascii="Arial" w:eastAsia="Times New Roman" w:hAnsi="Arial" w:cs="Arial"/>
          <w:b/>
          <w:bCs/>
          <w:color w:val="000000"/>
        </w:rPr>
        <w:t>za 20</w:t>
      </w:r>
      <w:r w:rsidR="00D54F43">
        <w:rPr>
          <w:rFonts w:ascii="Arial" w:eastAsia="Times New Roman" w:hAnsi="Arial" w:cs="Arial"/>
          <w:b/>
          <w:bCs/>
          <w:color w:val="000000"/>
        </w:rPr>
        <w:t>2</w:t>
      </w:r>
      <w:r w:rsidR="00997622">
        <w:rPr>
          <w:rFonts w:ascii="Arial" w:eastAsia="Times New Roman" w:hAnsi="Arial" w:cs="Arial"/>
          <w:b/>
          <w:bCs/>
          <w:color w:val="000000"/>
        </w:rPr>
        <w:t>2</w:t>
      </w:r>
      <w:r w:rsidRPr="00B00161">
        <w:rPr>
          <w:rFonts w:ascii="Arial" w:eastAsia="Times New Roman" w:hAnsi="Arial" w:cs="Arial"/>
          <w:b/>
          <w:bCs/>
          <w:color w:val="000000"/>
        </w:rPr>
        <w:t>. godinu</w:t>
      </w:r>
    </w:p>
    <w:p w14:paraId="5779DD7D" w14:textId="77777777" w:rsidR="00AF2661" w:rsidRPr="00B00161" w:rsidRDefault="00AF2661" w:rsidP="00B013E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</w:rPr>
      </w:pPr>
    </w:p>
    <w:p w14:paraId="0D60FE90" w14:textId="77777777" w:rsidR="00EA3309" w:rsidRPr="00B00161" w:rsidRDefault="00EA3309" w:rsidP="00B001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D128459" w14:textId="77777777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Članak 1.</w:t>
      </w:r>
    </w:p>
    <w:p w14:paraId="1121E441" w14:textId="4D60E755" w:rsidR="00B00161" w:rsidRDefault="00B013E0" w:rsidP="00205CD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 </w:t>
      </w:r>
      <w:r w:rsidR="00205CD0">
        <w:rPr>
          <w:rFonts w:ascii="Arial" w:eastAsia="Times New Roman" w:hAnsi="Arial" w:cs="Arial"/>
          <w:color w:val="000000"/>
        </w:rPr>
        <w:t>P</w:t>
      </w:r>
      <w:r>
        <w:rPr>
          <w:rFonts w:ascii="Arial" w:eastAsia="Times New Roman" w:hAnsi="Arial" w:cs="Arial"/>
          <w:color w:val="000000"/>
        </w:rPr>
        <w:t>lanu prijma u službu za 2022. godinu (Službeni glasnik Grada Garešnice, broj: 1/22)</w:t>
      </w:r>
      <w:r w:rsidR="00B1545E">
        <w:rPr>
          <w:rFonts w:ascii="Arial" w:eastAsia="Times New Roman" w:hAnsi="Arial" w:cs="Arial"/>
          <w:color w:val="000000"/>
        </w:rPr>
        <w:t xml:space="preserve"> članak 4. točka </w:t>
      </w:r>
      <w:r w:rsidR="00752DA4" w:rsidRPr="00DE5A23">
        <w:rPr>
          <w:rFonts w:ascii="Arial" w:eastAsia="Times New Roman" w:hAnsi="Arial" w:cs="Arial"/>
          <w:b/>
          <w:bCs/>
          <w:color w:val="000000"/>
        </w:rPr>
        <w:t>a</w:t>
      </w:r>
      <w:r w:rsidR="00B1545E" w:rsidRPr="00DE5A23">
        <w:rPr>
          <w:rFonts w:ascii="Arial" w:eastAsia="Times New Roman" w:hAnsi="Arial" w:cs="Arial"/>
          <w:b/>
          <w:bCs/>
          <w:color w:val="000000"/>
        </w:rPr>
        <w:t>) Upravni odjel za</w:t>
      </w:r>
      <w:r w:rsidR="00DE5A23">
        <w:rPr>
          <w:rFonts w:ascii="Arial" w:eastAsia="Times New Roman" w:hAnsi="Arial" w:cs="Arial"/>
          <w:b/>
          <w:bCs/>
          <w:color w:val="000000"/>
        </w:rPr>
        <w:t xml:space="preserve"> gospodarstvo i opće poslove</w:t>
      </w:r>
      <w:r w:rsidR="00B1545E" w:rsidRPr="00DE5A2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1545E">
        <w:rPr>
          <w:rFonts w:ascii="Arial" w:eastAsia="Times New Roman" w:hAnsi="Arial" w:cs="Arial"/>
          <w:color w:val="000000"/>
        </w:rPr>
        <w:t xml:space="preserve">mijenja se </w:t>
      </w:r>
      <w:r w:rsidR="00752DA4">
        <w:rPr>
          <w:rFonts w:ascii="Arial" w:eastAsia="Times New Roman" w:hAnsi="Arial" w:cs="Arial"/>
          <w:color w:val="000000"/>
        </w:rPr>
        <w:t>na način da se</w:t>
      </w:r>
      <w:r w:rsidR="00AF2661">
        <w:rPr>
          <w:rFonts w:ascii="Arial" w:eastAsia="Times New Roman" w:hAnsi="Arial" w:cs="Arial"/>
          <w:color w:val="000000"/>
        </w:rPr>
        <w:t xml:space="preserve"> radno</w:t>
      </w:r>
      <w:r w:rsidR="00752DA4">
        <w:rPr>
          <w:rFonts w:ascii="Arial" w:eastAsia="Times New Roman" w:hAnsi="Arial" w:cs="Arial"/>
          <w:color w:val="000000"/>
        </w:rPr>
        <w:t xml:space="preserve"> mjest</w:t>
      </w:r>
      <w:r w:rsidR="00AF2661">
        <w:rPr>
          <w:rFonts w:ascii="Arial" w:eastAsia="Times New Roman" w:hAnsi="Arial" w:cs="Arial"/>
          <w:color w:val="000000"/>
        </w:rPr>
        <w:t>o</w:t>
      </w:r>
    </w:p>
    <w:p w14:paraId="6A4539C0" w14:textId="77777777" w:rsidR="0074687A" w:rsidRDefault="0074687A" w:rsidP="00205CD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2B5CE92" w14:textId="5204DB09" w:rsidR="00752DA4" w:rsidRDefault="00AF2661" w:rsidP="00205CD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</w:t>
      </w:r>
      <w:r w:rsidR="00752DA4">
        <w:rPr>
          <w:rFonts w:ascii="Arial" w:eastAsia="Times New Roman" w:hAnsi="Arial" w:cs="Arial"/>
          <w:color w:val="000000"/>
        </w:rPr>
        <w:t xml:space="preserve">1 službenik na </w:t>
      </w:r>
      <w:r w:rsidR="009D3CC5">
        <w:rPr>
          <w:rFonts w:ascii="Arial" w:eastAsia="Times New Roman" w:hAnsi="Arial" w:cs="Arial"/>
          <w:color w:val="000000"/>
        </w:rPr>
        <w:t>ne</w:t>
      </w:r>
      <w:r w:rsidR="001214E4">
        <w:rPr>
          <w:rFonts w:ascii="Arial" w:eastAsia="Times New Roman" w:hAnsi="Arial" w:cs="Arial"/>
          <w:color w:val="000000"/>
        </w:rPr>
        <w:t>određeno</w:t>
      </w:r>
      <w:r w:rsidR="00752DA4">
        <w:rPr>
          <w:rFonts w:ascii="Arial" w:eastAsia="Times New Roman" w:hAnsi="Arial" w:cs="Arial"/>
          <w:color w:val="000000"/>
        </w:rPr>
        <w:t xml:space="preserve"> vrijeme na radno mjesto Viši stručni suradnik za </w:t>
      </w:r>
      <w:r w:rsidR="0074687A">
        <w:rPr>
          <w:rFonts w:ascii="Arial" w:eastAsia="Times New Roman" w:hAnsi="Arial" w:cs="Arial"/>
          <w:color w:val="000000"/>
        </w:rPr>
        <w:t xml:space="preserve">imovinsko – pravna pitanja </w:t>
      </w:r>
      <w:r w:rsidR="009D3CC5">
        <w:rPr>
          <w:rFonts w:ascii="Arial" w:eastAsia="Times New Roman" w:hAnsi="Arial" w:cs="Arial"/>
          <w:color w:val="000000"/>
        </w:rPr>
        <w:t>mijenja</w:t>
      </w:r>
      <w:r>
        <w:rPr>
          <w:rFonts w:ascii="Arial" w:eastAsia="Times New Roman" w:hAnsi="Arial" w:cs="Arial"/>
          <w:color w:val="000000"/>
        </w:rPr>
        <w:t xml:space="preserve"> i glasi:</w:t>
      </w:r>
    </w:p>
    <w:p w14:paraId="27066714" w14:textId="3BAD37F8" w:rsidR="0074687A" w:rsidRDefault="0074687A" w:rsidP="00205CD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F48E66D" w14:textId="3BCBCBF2" w:rsidR="0074687A" w:rsidRDefault="0074687A" w:rsidP="00205CD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„ </w:t>
      </w:r>
      <w:r w:rsidR="00AF2661">
        <w:rPr>
          <w:rFonts w:ascii="Arial" w:eastAsia="Times New Roman" w:hAnsi="Arial" w:cs="Arial"/>
          <w:color w:val="000000"/>
        </w:rPr>
        <w:t>1 službenik</w:t>
      </w:r>
      <w:r>
        <w:rPr>
          <w:rFonts w:ascii="Arial" w:eastAsia="Times New Roman" w:hAnsi="Arial" w:cs="Arial"/>
          <w:color w:val="000000"/>
        </w:rPr>
        <w:t xml:space="preserve"> na određeno vrijeme na radno mjesto Viši stručni suradnik za imovinsko pravna pitanja – vježbenik“</w:t>
      </w:r>
    </w:p>
    <w:p w14:paraId="16CD3FFF" w14:textId="49756882" w:rsidR="00B1545E" w:rsidRDefault="00B1545E" w:rsidP="0074687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</w:t>
      </w:r>
      <w:r w:rsidR="0074687A">
        <w:rPr>
          <w:rFonts w:ascii="Arial" w:eastAsia="Times New Roman" w:hAnsi="Arial" w:cs="Arial"/>
          <w:color w:val="000000"/>
        </w:rPr>
        <w:t xml:space="preserve">  </w:t>
      </w:r>
    </w:p>
    <w:p w14:paraId="5C9DB890" w14:textId="0C541B46" w:rsidR="0074687A" w:rsidRDefault="0074687A" w:rsidP="0074687A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Članak 2.</w:t>
      </w:r>
    </w:p>
    <w:p w14:paraId="41BA9708" w14:textId="77777777" w:rsidR="00DE5A23" w:rsidRDefault="0074687A" w:rsidP="00DE5A2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 Planu prijma u službu za 2022. godinu (Službeni glasnik Grada Garešnice, broj: 1/22) članak 4. točka </w:t>
      </w:r>
      <w:r w:rsidRPr="00DE5A23">
        <w:rPr>
          <w:rFonts w:ascii="Arial" w:eastAsia="Times New Roman" w:hAnsi="Arial" w:cs="Arial"/>
          <w:b/>
          <w:bCs/>
          <w:color w:val="000000"/>
        </w:rPr>
        <w:t>b) Upravni odjel za financije</w:t>
      </w:r>
      <w:r>
        <w:rPr>
          <w:rFonts w:ascii="Arial" w:eastAsia="Times New Roman" w:hAnsi="Arial" w:cs="Arial"/>
          <w:color w:val="000000"/>
        </w:rPr>
        <w:t xml:space="preserve"> mijenja se i dopunjuje na način da se iza radnog mjesta </w:t>
      </w:r>
    </w:p>
    <w:p w14:paraId="7D28DF08" w14:textId="5DA4C7AD" w:rsidR="0074687A" w:rsidRDefault="00C830D5" w:rsidP="00DE5A2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 službenik na neodređeno vrijeme na radno mjesto Referent </w:t>
      </w:r>
      <w:r w:rsidR="0074687A">
        <w:rPr>
          <w:rFonts w:ascii="Arial" w:eastAsia="Times New Roman" w:hAnsi="Arial" w:cs="Arial"/>
          <w:color w:val="000000"/>
        </w:rPr>
        <w:t>za računovodstvene poslove dodaje novo radno mjesto:</w:t>
      </w:r>
    </w:p>
    <w:p w14:paraId="70A9D25D" w14:textId="3DF8235C" w:rsidR="0074687A" w:rsidRDefault="0074687A" w:rsidP="0074687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7157B6" w14:textId="0BC1439F" w:rsidR="0074687A" w:rsidRPr="00C830D5" w:rsidRDefault="00C830D5" w:rsidP="00DE5A2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„ 1 službenik na neodređeno vrijeme na radno mjesto Viši referent za računovodstvo i financije“</w:t>
      </w:r>
      <w:r w:rsidR="0074687A" w:rsidRPr="00C830D5">
        <w:rPr>
          <w:rFonts w:ascii="Arial" w:eastAsia="Times New Roman" w:hAnsi="Arial" w:cs="Arial"/>
          <w:color w:val="000000"/>
        </w:rPr>
        <w:t xml:space="preserve">   </w:t>
      </w:r>
      <w:r w:rsidRPr="00C830D5">
        <w:rPr>
          <w:rFonts w:ascii="Arial" w:eastAsia="Times New Roman" w:hAnsi="Arial" w:cs="Arial"/>
          <w:color w:val="000000"/>
        </w:rPr>
        <w:t xml:space="preserve">          </w:t>
      </w:r>
    </w:p>
    <w:p w14:paraId="6143334F" w14:textId="77777777" w:rsidR="00B00161" w:rsidRDefault="00B00161" w:rsidP="0094375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A145834" w14:textId="0C8C1541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B00161">
        <w:rPr>
          <w:rFonts w:ascii="Arial" w:eastAsia="Times New Roman" w:hAnsi="Arial" w:cs="Arial"/>
          <w:bCs/>
          <w:color w:val="000000"/>
        </w:rPr>
        <w:t xml:space="preserve">Članak </w:t>
      </w:r>
      <w:r w:rsidR="0024519C">
        <w:rPr>
          <w:rFonts w:ascii="Arial" w:eastAsia="Times New Roman" w:hAnsi="Arial" w:cs="Arial"/>
          <w:bCs/>
          <w:color w:val="000000"/>
        </w:rPr>
        <w:t>3</w:t>
      </w:r>
      <w:r w:rsidRPr="00B00161">
        <w:rPr>
          <w:rFonts w:ascii="Arial" w:eastAsia="Times New Roman" w:hAnsi="Arial" w:cs="Arial"/>
          <w:bCs/>
          <w:color w:val="000000"/>
        </w:rPr>
        <w:t>.</w:t>
      </w:r>
    </w:p>
    <w:p w14:paraId="75181648" w14:textId="3AC7924B" w:rsidR="001802E1" w:rsidRDefault="00453050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U</w:t>
      </w:r>
      <w:r w:rsidR="001802E1">
        <w:rPr>
          <w:rFonts w:ascii="Arial" w:eastAsia="Times New Roman" w:hAnsi="Arial" w:cs="Arial"/>
          <w:bCs/>
          <w:color w:val="000000"/>
        </w:rPr>
        <w:t xml:space="preserve"> Planu prijma u službu za 2022. godinu, tablica </w:t>
      </w:r>
      <w:r>
        <w:rPr>
          <w:rFonts w:ascii="Arial" w:eastAsia="Times New Roman" w:hAnsi="Arial" w:cs="Arial"/>
          <w:bCs/>
          <w:color w:val="000000"/>
        </w:rPr>
        <w:t>„</w:t>
      </w:r>
      <w:r w:rsidR="001802E1">
        <w:rPr>
          <w:rFonts w:ascii="Arial" w:eastAsia="Times New Roman" w:hAnsi="Arial" w:cs="Arial"/>
          <w:bCs/>
          <w:color w:val="000000"/>
        </w:rPr>
        <w:t>Plan prijma u službu za 2022. godinu</w:t>
      </w:r>
      <w:r>
        <w:rPr>
          <w:rFonts w:ascii="Arial" w:eastAsia="Times New Roman" w:hAnsi="Arial" w:cs="Arial"/>
          <w:bCs/>
          <w:color w:val="000000"/>
        </w:rPr>
        <w:t>“</w:t>
      </w:r>
      <w:r w:rsidR="001802E1">
        <w:rPr>
          <w:rFonts w:ascii="Arial" w:eastAsia="Times New Roman" w:hAnsi="Arial" w:cs="Arial"/>
          <w:bCs/>
          <w:color w:val="000000"/>
        </w:rPr>
        <w:t xml:space="preserve">, koja čini sastavni dio Plana, mijenja se na </w:t>
      </w:r>
      <w:r>
        <w:rPr>
          <w:rFonts w:ascii="Arial" w:eastAsia="Times New Roman" w:hAnsi="Arial" w:cs="Arial"/>
          <w:bCs/>
          <w:color w:val="000000"/>
        </w:rPr>
        <w:t>sljedeći</w:t>
      </w:r>
      <w:r w:rsidR="001802E1">
        <w:rPr>
          <w:rFonts w:ascii="Arial" w:eastAsia="Times New Roman" w:hAnsi="Arial" w:cs="Arial"/>
          <w:bCs/>
          <w:color w:val="000000"/>
        </w:rPr>
        <w:t xml:space="preserve"> način: </w:t>
      </w:r>
    </w:p>
    <w:p w14:paraId="78B08ABA" w14:textId="27C6FA48" w:rsidR="001802E1" w:rsidRDefault="001802E1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77C679D" w14:textId="6C9031FF" w:rsidR="001802E1" w:rsidRDefault="001802E1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- u redu pod rednim brojem 1.u Upravnom odjelu za gospodarstvo i opće poslove, </w:t>
      </w:r>
      <w:r w:rsidR="00AF2661">
        <w:rPr>
          <w:rFonts w:ascii="Arial" w:eastAsia="Times New Roman" w:hAnsi="Arial" w:cs="Arial"/>
          <w:bCs/>
          <w:color w:val="000000"/>
        </w:rPr>
        <w:t xml:space="preserve">u stupcu 6. „Potreban broj službenika i namještenika na određeno vrijeme“, </w:t>
      </w:r>
      <w:proofErr w:type="spellStart"/>
      <w:r w:rsidR="00AF2661">
        <w:rPr>
          <w:rFonts w:ascii="Arial" w:eastAsia="Times New Roman" w:hAnsi="Arial" w:cs="Arial"/>
          <w:bCs/>
          <w:color w:val="000000"/>
        </w:rPr>
        <w:t>podstupcu</w:t>
      </w:r>
      <w:proofErr w:type="spellEnd"/>
      <w:r w:rsidR="00AF2661">
        <w:rPr>
          <w:rFonts w:ascii="Arial" w:eastAsia="Times New Roman" w:hAnsi="Arial" w:cs="Arial"/>
          <w:bCs/>
          <w:color w:val="000000"/>
        </w:rPr>
        <w:t xml:space="preserve"> 6.a „VSS“ brojka „0“ zamjenjuje se brojkom „1“, a </w:t>
      </w:r>
      <w:r>
        <w:rPr>
          <w:rFonts w:ascii="Arial" w:eastAsia="Times New Roman" w:hAnsi="Arial" w:cs="Arial"/>
          <w:bCs/>
          <w:color w:val="000000"/>
        </w:rPr>
        <w:t xml:space="preserve">u stupcu 7. </w:t>
      </w:r>
      <w:r w:rsidR="001B2329">
        <w:rPr>
          <w:rFonts w:ascii="Arial" w:eastAsia="Times New Roman" w:hAnsi="Arial" w:cs="Arial"/>
          <w:bCs/>
          <w:color w:val="000000"/>
        </w:rPr>
        <w:t>„</w:t>
      </w:r>
      <w:r>
        <w:rPr>
          <w:rFonts w:ascii="Arial" w:eastAsia="Times New Roman" w:hAnsi="Arial" w:cs="Arial"/>
          <w:bCs/>
          <w:color w:val="000000"/>
        </w:rPr>
        <w:t xml:space="preserve">Potreban broj </w:t>
      </w:r>
      <w:r w:rsidR="001B2329">
        <w:rPr>
          <w:rFonts w:ascii="Arial" w:eastAsia="Times New Roman" w:hAnsi="Arial" w:cs="Arial"/>
          <w:bCs/>
          <w:color w:val="000000"/>
        </w:rPr>
        <w:t>vježbenika“</w:t>
      </w:r>
      <w:r>
        <w:rPr>
          <w:rFonts w:ascii="Arial" w:eastAsia="Times New Roman" w:hAnsi="Arial" w:cs="Arial"/>
          <w:bCs/>
          <w:color w:val="000000"/>
        </w:rPr>
        <w:t xml:space="preserve"> brojka „0“ zamjenjuje se </w:t>
      </w:r>
      <w:r w:rsidR="001B2329">
        <w:rPr>
          <w:rFonts w:ascii="Arial" w:eastAsia="Times New Roman" w:hAnsi="Arial" w:cs="Arial"/>
          <w:bCs/>
          <w:color w:val="000000"/>
        </w:rPr>
        <w:t>brojkom</w:t>
      </w:r>
      <w:r>
        <w:rPr>
          <w:rFonts w:ascii="Arial" w:eastAsia="Times New Roman" w:hAnsi="Arial" w:cs="Arial"/>
          <w:bCs/>
          <w:color w:val="000000"/>
        </w:rPr>
        <w:t xml:space="preserve"> „1“</w:t>
      </w:r>
    </w:p>
    <w:p w14:paraId="1E47DE1B" w14:textId="46207565" w:rsidR="001B2329" w:rsidRDefault="001B2329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6448E63" w14:textId="6F4C1677" w:rsidR="001B2329" w:rsidRDefault="001B2329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- u redu pod rednim brojem 2. u Upravnom odjelu za financije u stupcu 5. „Potreban broj službenika i namještenika na neodređeno vrijeme“, </w:t>
      </w:r>
      <w:proofErr w:type="spellStart"/>
      <w:r>
        <w:rPr>
          <w:rFonts w:ascii="Arial" w:eastAsia="Times New Roman" w:hAnsi="Arial" w:cs="Arial"/>
          <w:bCs/>
          <w:color w:val="000000"/>
        </w:rPr>
        <w:t>podstupcu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 5.a „VSS“ brojka „1“ zamjenjuje se </w:t>
      </w:r>
      <w:r w:rsidR="00453050">
        <w:rPr>
          <w:rFonts w:ascii="Arial" w:eastAsia="Times New Roman" w:hAnsi="Arial" w:cs="Arial"/>
          <w:bCs/>
          <w:color w:val="000000"/>
        </w:rPr>
        <w:t>brojkom</w:t>
      </w:r>
      <w:r>
        <w:rPr>
          <w:rFonts w:ascii="Arial" w:eastAsia="Times New Roman" w:hAnsi="Arial" w:cs="Arial"/>
          <w:bCs/>
          <w:color w:val="000000"/>
        </w:rPr>
        <w:t xml:space="preserve"> „2“.</w:t>
      </w:r>
    </w:p>
    <w:p w14:paraId="18ECFC05" w14:textId="7932ECC8" w:rsidR="001B2329" w:rsidRDefault="001B2329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1B2B5D5" w14:textId="2FF68BEA" w:rsidR="00AF2661" w:rsidRDefault="00AF2661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0625A30" w14:textId="782AB688" w:rsidR="00AF2661" w:rsidRDefault="00AF2661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19A96A1B" w14:textId="13585A77" w:rsidR="00AF2661" w:rsidRDefault="00AF2661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F9333BD" w14:textId="77777777" w:rsidR="00AF2661" w:rsidRDefault="00AF2661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04FF343" w14:textId="6BFE8A5D" w:rsidR="00453050" w:rsidRDefault="001B2329" w:rsidP="0045305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- u redu pod rednim brojem 3 „Ukupno“ u stupcu </w:t>
      </w:r>
      <w:r w:rsidR="006004D7">
        <w:rPr>
          <w:rFonts w:ascii="Arial" w:eastAsia="Times New Roman" w:hAnsi="Arial" w:cs="Arial"/>
          <w:bCs/>
          <w:color w:val="000000"/>
        </w:rPr>
        <w:t>6.</w:t>
      </w:r>
      <w:r w:rsidR="00453050">
        <w:rPr>
          <w:rFonts w:ascii="Arial" w:eastAsia="Times New Roman" w:hAnsi="Arial" w:cs="Arial"/>
          <w:bCs/>
          <w:color w:val="000000"/>
        </w:rPr>
        <w:t xml:space="preserve"> „Potreban broj službenika i namještenika na određeno vrijeme“, </w:t>
      </w:r>
      <w:proofErr w:type="spellStart"/>
      <w:r w:rsidR="00453050">
        <w:rPr>
          <w:rFonts w:ascii="Arial" w:eastAsia="Times New Roman" w:hAnsi="Arial" w:cs="Arial"/>
          <w:bCs/>
          <w:color w:val="000000"/>
        </w:rPr>
        <w:t>podstupcu</w:t>
      </w:r>
      <w:proofErr w:type="spellEnd"/>
      <w:r w:rsidR="00453050">
        <w:rPr>
          <w:rFonts w:ascii="Arial" w:eastAsia="Times New Roman" w:hAnsi="Arial" w:cs="Arial"/>
          <w:bCs/>
          <w:color w:val="000000"/>
        </w:rPr>
        <w:t xml:space="preserve"> </w:t>
      </w:r>
      <w:r w:rsidR="006004D7">
        <w:rPr>
          <w:rFonts w:ascii="Arial" w:eastAsia="Times New Roman" w:hAnsi="Arial" w:cs="Arial"/>
          <w:bCs/>
          <w:color w:val="000000"/>
        </w:rPr>
        <w:t>6</w:t>
      </w:r>
      <w:r w:rsidR="00453050">
        <w:rPr>
          <w:rFonts w:ascii="Arial" w:eastAsia="Times New Roman" w:hAnsi="Arial" w:cs="Arial"/>
          <w:bCs/>
          <w:color w:val="000000"/>
        </w:rPr>
        <w:t>.a „VSS“ brojka „</w:t>
      </w:r>
      <w:r w:rsidR="006004D7">
        <w:rPr>
          <w:rFonts w:ascii="Arial" w:eastAsia="Times New Roman" w:hAnsi="Arial" w:cs="Arial"/>
          <w:bCs/>
          <w:color w:val="000000"/>
        </w:rPr>
        <w:t>0</w:t>
      </w:r>
      <w:r w:rsidR="00453050">
        <w:rPr>
          <w:rFonts w:ascii="Arial" w:eastAsia="Times New Roman" w:hAnsi="Arial" w:cs="Arial"/>
          <w:bCs/>
          <w:color w:val="000000"/>
        </w:rPr>
        <w:t>“ zamjenjuje se brojkom „</w:t>
      </w:r>
      <w:r w:rsidR="006004D7">
        <w:rPr>
          <w:rFonts w:ascii="Arial" w:eastAsia="Times New Roman" w:hAnsi="Arial" w:cs="Arial"/>
          <w:bCs/>
          <w:color w:val="000000"/>
        </w:rPr>
        <w:t>1</w:t>
      </w:r>
      <w:r w:rsidR="00453050">
        <w:rPr>
          <w:rFonts w:ascii="Arial" w:eastAsia="Times New Roman" w:hAnsi="Arial" w:cs="Arial"/>
          <w:bCs/>
          <w:color w:val="000000"/>
        </w:rPr>
        <w:t>“, a u stupcu 7. „Potreban broj vježbenika“ brojka „0“ zamjenjuje se brojkom „1“</w:t>
      </w:r>
    </w:p>
    <w:p w14:paraId="7B41855F" w14:textId="26342B68" w:rsidR="001B2329" w:rsidRDefault="001B2329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32981F6A" w14:textId="10F9EFC4" w:rsidR="001802E1" w:rsidRDefault="001802E1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5F6FE5E7" w14:textId="1E88EA9C" w:rsidR="001802E1" w:rsidRDefault="00453050" w:rsidP="0045305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Članak 4.</w:t>
      </w:r>
    </w:p>
    <w:p w14:paraId="6EE69629" w14:textId="77777777" w:rsidR="001802E1" w:rsidRPr="00B00161" w:rsidRDefault="001802E1" w:rsidP="001802E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E97628D" w14:textId="58312E7A" w:rsidR="00B00161" w:rsidRPr="00205CD0" w:rsidRDefault="0024519C" w:rsidP="00205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le odredbe Plana prijma u službu za 2022</w:t>
      </w:r>
      <w:r w:rsidR="00633094" w:rsidRPr="00205C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 ostaju nepromijenjene.</w:t>
      </w:r>
    </w:p>
    <w:p w14:paraId="10ACB9B4" w14:textId="76DA7C4D" w:rsidR="00B00161" w:rsidRDefault="00B00161" w:rsidP="00B001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Članak </w:t>
      </w:r>
      <w:r w:rsidR="00453050">
        <w:rPr>
          <w:rFonts w:ascii="Arial" w:eastAsia="Times New Roman" w:hAnsi="Arial" w:cs="Arial"/>
          <w:bCs/>
          <w:color w:val="000000"/>
        </w:rPr>
        <w:t>5</w:t>
      </w:r>
      <w:r>
        <w:rPr>
          <w:rFonts w:ascii="Arial" w:eastAsia="Times New Roman" w:hAnsi="Arial" w:cs="Arial"/>
          <w:bCs/>
          <w:color w:val="000000"/>
        </w:rPr>
        <w:t>.</w:t>
      </w:r>
    </w:p>
    <w:p w14:paraId="51778520" w14:textId="116BE94D" w:rsidR="00F75E2C" w:rsidRPr="00205CD0" w:rsidRDefault="00B00161" w:rsidP="00B00161">
      <w:pPr>
        <w:spacing w:after="0" w:line="240" w:lineRule="auto"/>
        <w:jc w:val="both"/>
        <w:rPr>
          <w:rFonts w:ascii="Arial" w:eastAsia="Times New Roman" w:hAnsi="Arial" w:cs="Arial"/>
        </w:rPr>
      </w:pPr>
      <w:r w:rsidRPr="00B00161">
        <w:rPr>
          <w:rFonts w:ascii="Arial" w:eastAsia="Times New Roman" w:hAnsi="Arial" w:cs="Arial"/>
          <w:color w:val="000000"/>
        </w:rPr>
        <w:br/>
      </w:r>
      <w:r w:rsidR="00A7134E" w:rsidRPr="00205CD0">
        <w:rPr>
          <w:rFonts w:ascii="Arial" w:eastAsia="Times New Roman" w:hAnsi="Arial" w:cs="Arial"/>
        </w:rPr>
        <w:t>Ova I. Izmjena i dopuna Plana prijma u službu za 2022. godinu stupa na snagu danom donošenja</w:t>
      </w:r>
      <w:r w:rsidR="00E341EC" w:rsidRPr="00205CD0">
        <w:rPr>
          <w:rFonts w:ascii="Arial" w:eastAsia="Times New Roman" w:hAnsi="Arial" w:cs="Arial"/>
        </w:rPr>
        <w:t>.</w:t>
      </w:r>
    </w:p>
    <w:p w14:paraId="753D051A" w14:textId="77777777" w:rsidR="00E341EC" w:rsidRPr="00B00161" w:rsidRDefault="00E341EC" w:rsidP="00B0016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06ED435" w14:textId="60FED32E" w:rsidR="00943752" w:rsidRDefault="00D71BE2" w:rsidP="00D71BE2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</w:t>
      </w:r>
      <w:r w:rsidR="00205CD0">
        <w:rPr>
          <w:rFonts w:ascii="Arial" w:eastAsia="Times New Roman" w:hAnsi="Arial" w:cs="Arial"/>
          <w:color w:val="000000"/>
        </w:rPr>
        <w:t>GRADONAČELNIK</w:t>
      </w:r>
      <w:r w:rsidR="00B00161" w:rsidRPr="00B00161">
        <w:rPr>
          <w:rFonts w:ascii="Arial" w:eastAsia="Times New Roman" w:hAnsi="Arial" w:cs="Arial"/>
          <w:color w:val="000000"/>
        </w:rPr>
        <w:t xml:space="preserve"> </w:t>
      </w:r>
    </w:p>
    <w:p w14:paraId="2DFFE2F3" w14:textId="33342293" w:rsidR="00532F7A" w:rsidRDefault="00D42109" w:rsidP="00532F7A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Josip Bilandžija, </w:t>
      </w:r>
      <w:proofErr w:type="spellStart"/>
      <w:r>
        <w:rPr>
          <w:rFonts w:ascii="Arial" w:eastAsia="Times New Roman" w:hAnsi="Arial" w:cs="Arial"/>
          <w:color w:val="000000"/>
        </w:rPr>
        <w:t>dipl.ing.šum</w:t>
      </w:r>
      <w:proofErr w:type="spellEnd"/>
      <w:r w:rsidR="00205CD0">
        <w:rPr>
          <w:rFonts w:ascii="Arial" w:eastAsia="Times New Roman" w:hAnsi="Arial" w:cs="Arial"/>
          <w:color w:val="000000"/>
        </w:rPr>
        <w:t>.</w:t>
      </w:r>
    </w:p>
    <w:p w14:paraId="3F61CE04" w14:textId="77777777" w:rsidR="00532F7A" w:rsidRDefault="00532F7A" w:rsidP="00532F7A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7708996" w14:textId="77777777" w:rsidR="00E341EC" w:rsidRDefault="00E341EC" w:rsidP="00B0016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</w:p>
    <w:p w14:paraId="4AEDE955" w14:textId="77777777" w:rsidR="00E341EC" w:rsidRDefault="00E341EC" w:rsidP="00B0016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</w:p>
    <w:p w14:paraId="3A24ABDC" w14:textId="70C69EBD" w:rsidR="00B00161" w:rsidRPr="00B00161" w:rsidRDefault="00B00161" w:rsidP="00B0016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  <w:r w:rsidRPr="00B00161">
        <w:rPr>
          <w:rFonts w:ascii="Arial" w:eastAsia="Times New Roman" w:hAnsi="Arial" w:cs="Arial"/>
          <w:b/>
          <w:bCs/>
          <w:color w:val="000000"/>
        </w:rPr>
        <w:t>PLAN PRIJMA U SLUŽBU ZA 20</w:t>
      </w:r>
      <w:r w:rsidR="00D66B16">
        <w:rPr>
          <w:rFonts w:ascii="Arial" w:eastAsia="Times New Roman" w:hAnsi="Arial" w:cs="Arial"/>
          <w:b/>
          <w:bCs/>
          <w:color w:val="000000"/>
        </w:rPr>
        <w:t>2</w:t>
      </w:r>
      <w:r w:rsidR="004103FE">
        <w:rPr>
          <w:rFonts w:ascii="Arial" w:eastAsia="Times New Roman" w:hAnsi="Arial" w:cs="Arial"/>
          <w:b/>
          <w:bCs/>
          <w:color w:val="000000"/>
        </w:rPr>
        <w:t>2</w:t>
      </w:r>
      <w:r w:rsidRPr="00B00161">
        <w:rPr>
          <w:rFonts w:ascii="Arial" w:eastAsia="Times New Roman" w:hAnsi="Arial" w:cs="Arial"/>
          <w:b/>
          <w:bCs/>
          <w:color w:val="000000"/>
        </w:rPr>
        <w:t>. GODINU</w:t>
      </w:r>
      <w:r w:rsidR="00E341EC">
        <w:rPr>
          <w:rFonts w:ascii="Arial" w:eastAsia="Times New Roman" w:hAnsi="Arial" w:cs="Arial"/>
          <w:b/>
          <w:bCs/>
          <w:color w:val="000000"/>
        </w:rPr>
        <w:t xml:space="preserve"> uključujući navedene</w:t>
      </w:r>
      <w:r w:rsidR="00FF618A">
        <w:rPr>
          <w:rFonts w:ascii="Arial" w:eastAsia="Times New Roman" w:hAnsi="Arial" w:cs="Arial"/>
          <w:b/>
          <w:bCs/>
          <w:color w:val="000000"/>
        </w:rPr>
        <w:t xml:space="preserve"> I.</w:t>
      </w:r>
      <w:r w:rsidR="00E341EC">
        <w:rPr>
          <w:rFonts w:ascii="Arial" w:eastAsia="Times New Roman" w:hAnsi="Arial" w:cs="Arial"/>
          <w:b/>
          <w:bCs/>
          <w:color w:val="000000"/>
        </w:rPr>
        <w:t xml:space="preserve"> Izmjene</w:t>
      </w:r>
    </w:p>
    <w:tbl>
      <w:tblPr>
        <w:tblW w:w="550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7"/>
        <w:gridCol w:w="1731"/>
        <w:gridCol w:w="1637"/>
        <w:gridCol w:w="1481"/>
        <w:gridCol w:w="561"/>
        <w:gridCol w:w="561"/>
        <w:gridCol w:w="561"/>
        <w:gridCol w:w="561"/>
        <w:gridCol w:w="561"/>
        <w:gridCol w:w="561"/>
        <w:gridCol w:w="1160"/>
      </w:tblGrid>
      <w:tr w:rsidR="0036753D" w:rsidRPr="00B00161" w14:paraId="6166FB38" w14:textId="3771B9FD" w:rsidTr="0036753D">
        <w:trPr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F868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R.b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8454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Naziv tijela gradske upr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549F4" w14:textId="77777777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Broj sistematiziranih radnih mjesta</w:t>
            </w:r>
          </w:p>
          <w:p w14:paraId="7CF8361F" w14:textId="25C43FC5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 dan 31.12.202</w:t>
            </w:r>
            <w:r w:rsidR="004103FE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3886" w14:textId="4AE92758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Stanje popunjenosti radnih mjesta</w:t>
            </w:r>
            <w:r>
              <w:rPr>
                <w:rFonts w:ascii="Arial" w:eastAsia="Times New Roman" w:hAnsi="Arial" w:cs="Arial"/>
                <w:color w:val="000000"/>
              </w:rPr>
              <w:t xml:space="preserve"> na neodređeno vrijeme na dan 31.12.202</w:t>
            </w:r>
            <w:r w:rsidR="004103FE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9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250DC" w14:textId="6BEDD2F5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Potreban broj službenika i namještenika na neodređeno vrijem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DEB40" w14:textId="77777777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1DF8CB2" w14:textId="2D942576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treban broj službenika i namještenika na određeno vrijeme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E063" w14:textId="77777777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0F8F561" w14:textId="3EE6B664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treban broj vježbenika</w:t>
            </w:r>
          </w:p>
        </w:tc>
      </w:tr>
      <w:tr w:rsidR="00106397" w:rsidRPr="00B00161" w14:paraId="4F2CE95B" w14:textId="09EA553F" w:rsidTr="0036753D">
        <w:trPr>
          <w:tblCellSpacing w:w="0" w:type="dxa"/>
          <w:jc w:val="center"/>
        </w:trPr>
        <w:tc>
          <w:tcPr>
            <w:tcW w:w="289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908D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38B4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VSS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362C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VŠS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CF539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SSS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1E08D" w14:textId="4BF56598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SS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24451" w14:textId="591D9939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ŠS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7D589" w14:textId="2AFA4E75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SS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4FE8A" w14:textId="77777777" w:rsidR="00106397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519C" w:rsidRPr="0024519C" w14:paraId="5E7EB214" w14:textId="6F35FE39" w:rsidTr="0036753D">
        <w:trPr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2ABE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176F8" w14:textId="77777777" w:rsidR="00106397" w:rsidRPr="00B00161" w:rsidRDefault="00106397" w:rsidP="00D7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Upravni odjel</w:t>
            </w:r>
            <w:r>
              <w:rPr>
                <w:rFonts w:ascii="Arial" w:eastAsia="Times New Roman" w:hAnsi="Arial" w:cs="Arial"/>
                <w:color w:val="000000"/>
              </w:rPr>
              <w:t xml:space="preserve"> za gospodarstvo i opće posl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DC78F" w14:textId="77777777" w:rsidR="00106397" w:rsidRPr="00B00161" w:rsidRDefault="00106397" w:rsidP="00C65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2EBE1" w14:textId="1FE9D01E" w:rsidR="00106397" w:rsidRDefault="00106397" w:rsidP="00D54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4103FE">
              <w:rPr>
                <w:rFonts w:ascii="Arial" w:eastAsia="Times New Roman" w:hAnsi="Arial" w:cs="Arial"/>
                <w:color w:val="000000"/>
              </w:rPr>
              <w:t>1</w:t>
            </w:r>
          </w:p>
          <w:p w14:paraId="236D8D05" w14:textId="75B8BD26" w:rsidR="00106397" w:rsidRPr="00B00161" w:rsidRDefault="00106397" w:rsidP="00D54F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od toga 1 pripadnik srpske nacionalne manjine)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AAFDF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CC7CB03" w14:textId="535CF97B" w:rsidR="00106397" w:rsidRPr="0024519C" w:rsidRDefault="0036753D" w:rsidP="003675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 xml:space="preserve">   </w:t>
            </w:r>
            <w:r w:rsidR="00797BE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5FF1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57C415E5" w14:textId="40965163" w:rsidR="00106397" w:rsidRPr="0024519C" w:rsidRDefault="0036753D" w:rsidP="003675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 xml:space="preserve">   </w:t>
            </w:r>
            <w:r w:rsidR="00106397"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4B85E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1888C9EF" w14:textId="308DCAEC" w:rsidR="00106397" w:rsidRPr="0024519C" w:rsidRDefault="0036753D" w:rsidP="003675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 xml:space="preserve">  </w:t>
            </w:r>
            <w:r w:rsidR="00106397"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D8921" w14:textId="69546C33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6595A7AB" w14:textId="77777777" w:rsidR="00106397" w:rsidRPr="0024519C" w:rsidRDefault="00106397" w:rsidP="0036753D">
            <w:pPr>
              <w:jc w:val="center"/>
              <w:rPr>
                <w:rFonts w:ascii="Arial" w:eastAsia="Times New Roman" w:hAnsi="Arial" w:cs="Arial"/>
              </w:rPr>
            </w:pPr>
          </w:p>
          <w:p w14:paraId="4FA0DBC0" w14:textId="7B38D5DF" w:rsidR="00106397" w:rsidRPr="0024519C" w:rsidRDefault="0036753D" w:rsidP="0036753D">
            <w:pPr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 xml:space="preserve">  </w:t>
            </w:r>
            <w:r w:rsidR="00797BE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4282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1665C00A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7F91C94A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572FC3FB" w14:textId="5DAB4074" w:rsidR="00106397" w:rsidRPr="0024519C" w:rsidRDefault="00BA1508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56893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1AFFB605" w14:textId="77777777" w:rsidR="00106397" w:rsidRPr="0024519C" w:rsidRDefault="00106397" w:rsidP="0036753D">
            <w:pPr>
              <w:jc w:val="center"/>
              <w:rPr>
                <w:rFonts w:ascii="Arial" w:eastAsia="Times New Roman" w:hAnsi="Arial" w:cs="Arial"/>
              </w:rPr>
            </w:pPr>
          </w:p>
          <w:p w14:paraId="1FA3A635" w14:textId="1634B2DC" w:rsidR="00106397" w:rsidRPr="0024519C" w:rsidRDefault="00106397" w:rsidP="0036753D">
            <w:pPr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F5515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5C5DF634" w14:textId="77777777" w:rsidR="00106397" w:rsidRPr="0024519C" w:rsidRDefault="00106397" w:rsidP="0036753D">
            <w:pPr>
              <w:jc w:val="center"/>
              <w:rPr>
                <w:rFonts w:ascii="Arial" w:eastAsia="Times New Roman" w:hAnsi="Arial" w:cs="Arial"/>
              </w:rPr>
            </w:pPr>
          </w:p>
          <w:p w14:paraId="0566C7EC" w14:textId="094A2021" w:rsidR="00106397" w:rsidRPr="0024519C" w:rsidRDefault="0024519C" w:rsidP="0036753D">
            <w:pPr>
              <w:tabs>
                <w:tab w:val="left" w:pos="735"/>
              </w:tabs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1</w:t>
            </w:r>
          </w:p>
        </w:tc>
      </w:tr>
      <w:tr w:rsidR="0024519C" w:rsidRPr="0024519C" w14:paraId="0B81DAB4" w14:textId="53105BE9" w:rsidTr="0036753D">
        <w:trPr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8AE6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00161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76708" w14:textId="77777777" w:rsidR="00106397" w:rsidRPr="00B00161" w:rsidRDefault="00106397" w:rsidP="00D71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pravni odjel za finan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70B4" w14:textId="7777777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87838" w14:textId="5F7DDC17" w:rsidR="00106397" w:rsidRDefault="004103FE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  <w:p w14:paraId="04D8B31F" w14:textId="0E0DBAC7" w:rsidR="00106397" w:rsidRPr="00B00161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5746" w14:textId="3E9BE636" w:rsidR="00106397" w:rsidRPr="0024519C" w:rsidRDefault="00E341EC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CD5F2" w14:textId="30899F24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883A1" w14:textId="1F183614" w:rsidR="00106397" w:rsidRPr="0024519C" w:rsidRDefault="00BA1508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D54DB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7410166E" w14:textId="2F0BEF6F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  <w:p w14:paraId="534183BE" w14:textId="3EABFF0B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AB526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51FF6E4F" w14:textId="5AE3DB45" w:rsidR="00106397" w:rsidRPr="0024519C" w:rsidRDefault="00BA1508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42692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54F308C0" w14:textId="51D726B1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7C0B6" w14:textId="77777777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35A2D5CF" w14:textId="1D38D5FE" w:rsidR="00106397" w:rsidRPr="0024519C" w:rsidRDefault="00106397" w:rsidP="003675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</w:tc>
      </w:tr>
      <w:tr w:rsidR="0024519C" w:rsidRPr="0024519C" w14:paraId="053CFDAC" w14:textId="42F129B6" w:rsidTr="0036753D">
        <w:trPr>
          <w:tblCellSpacing w:w="0" w:type="dxa"/>
          <w:jc w:val="center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DFFE" w14:textId="77777777" w:rsidR="00106397" w:rsidRPr="00B00161" w:rsidRDefault="00106397" w:rsidP="00BE0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A61" w14:textId="07447BF7" w:rsidR="00106397" w:rsidRPr="00B00161" w:rsidRDefault="0036753D" w:rsidP="00B0016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06397">
              <w:rPr>
                <w:rFonts w:ascii="Arial" w:eastAsia="Times New Roman" w:hAnsi="Arial" w:cs="Arial"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A38B" w14:textId="77777777" w:rsidR="00106397" w:rsidRPr="00B00161" w:rsidRDefault="00106397" w:rsidP="00C655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CB8FA" w14:textId="2CE09BE8" w:rsidR="00106397" w:rsidRPr="00B00161" w:rsidRDefault="00BA1508" w:rsidP="00BA1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1327A" w14:textId="624B228F" w:rsidR="00106397" w:rsidRPr="0024519C" w:rsidRDefault="00797BED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3C20" w14:textId="7D41A85E" w:rsidR="00106397" w:rsidRPr="0024519C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16E3F" w14:textId="65A1453C" w:rsidR="00106397" w:rsidRPr="0024519C" w:rsidRDefault="00532F7A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7B40E" w14:textId="7DB4574F" w:rsidR="00106397" w:rsidRPr="0024519C" w:rsidRDefault="00797BED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A1CB3" w14:textId="27403851" w:rsidR="00106397" w:rsidRPr="0024519C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F3CF4" w14:textId="3C1B191C" w:rsidR="00106397" w:rsidRPr="0024519C" w:rsidRDefault="00106397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9F7D8" w14:textId="74C74D2A" w:rsidR="00106397" w:rsidRPr="0024519C" w:rsidRDefault="0024519C" w:rsidP="00B0016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519C">
              <w:rPr>
                <w:rFonts w:ascii="Arial" w:eastAsia="Times New Roman" w:hAnsi="Arial" w:cs="Arial"/>
              </w:rPr>
              <w:t>1</w:t>
            </w:r>
          </w:p>
        </w:tc>
      </w:tr>
    </w:tbl>
    <w:p w14:paraId="0742FA4F" w14:textId="77777777" w:rsidR="00087DED" w:rsidRDefault="00087DED" w:rsidP="00087DE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</w:rPr>
      </w:pPr>
    </w:p>
    <w:sectPr w:rsidR="00087DED" w:rsidSect="00087DE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5C8"/>
    <w:multiLevelType w:val="hybridMultilevel"/>
    <w:tmpl w:val="7946FE06"/>
    <w:lvl w:ilvl="0" w:tplc="936AB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6792"/>
    <w:multiLevelType w:val="hybridMultilevel"/>
    <w:tmpl w:val="11A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C90"/>
    <w:multiLevelType w:val="hybridMultilevel"/>
    <w:tmpl w:val="BCA46B32"/>
    <w:lvl w:ilvl="0" w:tplc="3B1636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AB3B3A"/>
    <w:multiLevelType w:val="hybridMultilevel"/>
    <w:tmpl w:val="B6383620"/>
    <w:lvl w:ilvl="0" w:tplc="8FD8C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A879BD"/>
    <w:multiLevelType w:val="hybridMultilevel"/>
    <w:tmpl w:val="4A0C4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C9F"/>
    <w:multiLevelType w:val="hybridMultilevel"/>
    <w:tmpl w:val="B43E5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25F33"/>
    <w:multiLevelType w:val="hybridMultilevel"/>
    <w:tmpl w:val="E2905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C1B62"/>
    <w:multiLevelType w:val="hybridMultilevel"/>
    <w:tmpl w:val="8FAA0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664199">
    <w:abstractNumId w:val="6"/>
  </w:num>
  <w:num w:numId="2" w16cid:durableId="608704308">
    <w:abstractNumId w:val="7"/>
  </w:num>
  <w:num w:numId="3" w16cid:durableId="205719164">
    <w:abstractNumId w:val="0"/>
  </w:num>
  <w:num w:numId="4" w16cid:durableId="653148800">
    <w:abstractNumId w:val="3"/>
  </w:num>
  <w:num w:numId="5" w16cid:durableId="597835358">
    <w:abstractNumId w:val="2"/>
  </w:num>
  <w:num w:numId="6" w16cid:durableId="810710331">
    <w:abstractNumId w:val="1"/>
  </w:num>
  <w:num w:numId="7" w16cid:durableId="996373898">
    <w:abstractNumId w:val="5"/>
  </w:num>
  <w:num w:numId="8" w16cid:durableId="1852137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E"/>
    <w:rsid w:val="00004E21"/>
    <w:rsid w:val="0004462F"/>
    <w:rsid w:val="00062CF7"/>
    <w:rsid w:val="00070426"/>
    <w:rsid w:val="00087DED"/>
    <w:rsid w:val="000A47B2"/>
    <w:rsid w:val="000C1273"/>
    <w:rsid w:val="000D6B17"/>
    <w:rsid w:val="000E0195"/>
    <w:rsid w:val="00106133"/>
    <w:rsid w:val="00106397"/>
    <w:rsid w:val="001214E4"/>
    <w:rsid w:val="00127C0F"/>
    <w:rsid w:val="001558AC"/>
    <w:rsid w:val="001802E1"/>
    <w:rsid w:val="00192398"/>
    <w:rsid w:val="001B2329"/>
    <w:rsid w:val="001C219B"/>
    <w:rsid w:val="001E0D74"/>
    <w:rsid w:val="00205CD0"/>
    <w:rsid w:val="00241323"/>
    <w:rsid w:val="0024519C"/>
    <w:rsid w:val="002A3D62"/>
    <w:rsid w:val="002B0C44"/>
    <w:rsid w:val="002D3D42"/>
    <w:rsid w:val="0031565A"/>
    <w:rsid w:val="003211ED"/>
    <w:rsid w:val="0036439D"/>
    <w:rsid w:val="0036753D"/>
    <w:rsid w:val="0037197E"/>
    <w:rsid w:val="003839DB"/>
    <w:rsid w:val="003E211D"/>
    <w:rsid w:val="003E7151"/>
    <w:rsid w:val="004103FE"/>
    <w:rsid w:val="00414047"/>
    <w:rsid w:val="00426748"/>
    <w:rsid w:val="004433FE"/>
    <w:rsid w:val="00453050"/>
    <w:rsid w:val="00454C53"/>
    <w:rsid w:val="00463BD0"/>
    <w:rsid w:val="00485CAD"/>
    <w:rsid w:val="004F0BEA"/>
    <w:rsid w:val="00532EC8"/>
    <w:rsid w:val="00532F7A"/>
    <w:rsid w:val="005362D7"/>
    <w:rsid w:val="00551A3B"/>
    <w:rsid w:val="00566045"/>
    <w:rsid w:val="005D5CA7"/>
    <w:rsid w:val="005F5071"/>
    <w:rsid w:val="006004D7"/>
    <w:rsid w:val="00633094"/>
    <w:rsid w:val="00686C58"/>
    <w:rsid w:val="006A1047"/>
    <w:rsid w:val="006D1009"/>
    <w:rsid w:val="006F09A3"/>
    <w:rsid w:val="0070760D"/>
    <w:rsid w:val="00734701"/>
    <w:rsid w:val="0074687A"/>
    <w:rsid w:val="00752DA4"/>
    <w:rsid w:val="007867B4"/>
    <w:rsid w:val="00797BED"/>
    <w:rsid w:val="007A2A90"/>
    <w:rsid w:val="007E13C5"/>
    <w:rsid w:val="007E63B5"/>
    <w:rsid w:val="0083283D"/>
    <w:rsid w:val="0085532A"/>
    <w:rsid w:val="008752D3"/>
    <w:rsid w:val="00877543"/>
    <w:rsid w:val="008D0626"/>
    <w:rsid w:val="008D354A"/>
    <w:rsid w:val="008D383B"/>
    <w:rsid w:val="008E233D"/>
    <w:rsid w:val="00936979"/>
    <w:rsid w:val="0094219F"/>
    <w:rsid w:val="00943752"/>
    <w:rsid w:val="00952C7F"/>
    <w:rsid w:val="00970C4F"/>
    <w:rsid w:val="00997622"/>
    <w:rsid w:val="009A1176"/>
    <w:rsid w:val="009B4BE6"/>
    <w:rsid w:val="009D3CC5"/>
    <w:rsid w:val="009E5688"/>
    <w:rsid w:val="009E70E4"/>
    <w:rsid w:val="00A10F1C"/>
    <w:rsid w:val="00A7134E"/>
    <w:rsid w:val="00AD207D"/>
    <w:rsid w:val="00AF2661"/>
    <w:rsid w:val="00AF43D3"/>
    <w:rsid w:val="00B00161"/>
    <w:rsid w:val="00B013E0"/>
    <w:rsid w:val="00B101E3"/>
    <w:rsid w:val="00B1545E"/>
    <w:rsid w:val="00B71FEC"/>
    <w:rsid w:val="00B80689"/>
    <w:rsid w:val="00B90230"/>
    <w:rsid w:val="00B90892"/>
    <w:rsid w:val="00BA1508"/>
    <w:rsid w:val="00BB6BDD"/>
    <w:rsid w:val="00BC2C17"/>
    <w:rsid w:val="00BE043E"/>
    <w:rsid w:val="00C027A9"/>
    <w:rsid w:val="00C0635E"/>
    <w:rsid w:val="00C1451B"/>
    <w:rsid w:val="00C33192"/>
    <w:rsid w:val="00C55ABA"/>
    <w:rsid w:val="00C65570"/>
    <w:rsid w:val="00C655D5"/>
    <w:rsid w:val="00C830D5"/>
    <w:rsid w:val="00C917B4"/>
    <w:rsid w:val="00CF33EE"/>
    <w:rsid w:val="00CF651F"/>
    <w:rsid w:val="00D42109"/>
    <w:rsid w:val="00D54F43"/>
    <w:rsid w:val="00D66B16"/>
    <w:rsid w:val="00D71BE2"/>
    <w:rsid w:val="00DD4F02"/>
    <w:rsid w:val="00DE5A23"/>
    <w:rsid w:val="00E166D4"/>
    <w:rsid w:val="00E341EC"/>
    <w:rsid w:val="00EA3309"/>
    <w:rsid w:val="00EE6D18"/>
    <w:rsid w:val="00EF64EA"/>
    <w:rsid w:val="00F75E2C"/>
    <w:rsid w:val="00FE512B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7D66"/>
  <w15:docId w15:val="{1095C83C-7213-47E6-B96F-BD12CBE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00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0016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xt">
    <w:name w:val="txt"/>
    <w:basedOn w:val="Normal"/>
    <w:rsid w:val="00B00161"/>
    <w:pPr>
      <w:spacing w:before="100" w:beforeAutospacing="1" w:after="100" w:afterAutospacing="1" w:line="300" w:lineRule="atLeast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6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A4C7-FF68-453A-9C59-1D594B0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TPG</cp:lastModifiedBy>
  <cp:revision>3</cp:revision>
  <cp:lastPrinted>2022-03-31T10:23:00Z</cp:lastPrinted>
  <dcterms:created xsi:type="dcterms:W3CDTF">2022-04-01T11:12:00Z</dcterms:created>
  <dcterms:modified xsi:type="dcterms:W3CDTF">2022-04-04T07:10:00Z</dcterms:modified>
</cp:coreProperties>
</file>